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FE" w:rsidRPr="00984631" w:rsidRDefault="00960D87" w:rsidP="00EB621A">
      <w:pPr>
        <w:jc w:val="center"/>
        <w:rPr>
          <w:rFonts w:ascii="Cachet Std Medium" w:hAnsi="Cachet Std Medium"/>
          <w:b/>
          <w:sz w:val="28"/>
          <w:szCs w:val="28"/>
        </w:rPr>
      </w:pPr>
      <w:r>
        <w:rPr>
          <w:noProof/>
          <w:lang w:val="en-US"/>
        </w:rPr>
        <w:drawing>
          <wp:anchor distT="114300" distB="114300" distL="114300" distR="114300" simplePos="0" relativeHeight="251653632" behindDoc="0" locked="0" layoutInCell="1" hidden="0" allowOverlap="1" wp14:anchorId="5311E2FA" wp14:editId="703D81BC">
            <wp:simplePos x="0" y="0"/>
            <wp:positionH relativeFrom="margin">
              <wp:posOffset>2333625</wp:posOffset>
            </wp:positionH>
            <wp:positionV relativeFrom="page">
              <wp:posOffset>561975</wp:posOffset>
            </wp:positionV>
            <wp:extent cx="1495425" cy="657225"/>
            <wp:effectExtent l="0" t="0" r="9525" b="9525"/>
            <wp:wrapSquare wrapText="bothSides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YOUTH SPORTS.jp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73" b="28169"/>
                    <a:stretch/>
                  </pic:blipFill>
                  <pic:spPr bwMode="auto">
                    <a:xfrm>
                      <a:off x="0" y="0"/>
                      <a:ext cx="14954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C6">
        <w:rPr>
          <w:noProof/>
          <w:lang w:val="en-US"/>
        </w:rPr>
        <w:drawing>
          <wp:anchor distT="114300" distB="114300" distL="114300" distR="114300" simplePos="0" relativeHeight="251658752" behindDoc="0" locked="0" layoutInCell="1" hidden="0" allowOverlap="1" wp14:anchorId="32F7D318" wp14:editId="686A1AD4">
            <wp:simplePos x="0" y="0"/>
            <wp:positionH relativeFrom="rightMargin">
              <wp:align>left</wp:align>
            </wp:positionH>
            <wp:positionV relativeFrom="margin">
              <wp:posOffset>-104775</wp:posOffset>
            </wp:positionV>
            <wp:extent cx="466725" cy="438150"/>
            <wp:effectExtent l="0" t="0" r="9525" b="0"/>
            <wp:wrapSquare wrapText="bothSides"/>
            <wp:docPr id="4" name="image8.jpg" descr="bb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bbal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C6">
        <w:rPr>
          <w:noProof/>
          <w:lang w:val="en-US"/>
        </w:rPr>
        <w:drawing>
          <wp:anchor distT="114300" distB="114300" distL="114300" distR="114300" simplePos="0" relativeHeight="251648512" behindDoc="0" locked="0" layoutInCell="1" hidden="0" allowOverlap="1" wp14:anchorId="4994326C" wp14:editId="555F394B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42900" cy="381000"/>
            <wp:effectExtent l="0" t="0" r="0" b="0"/>
            <wp:wrapTopAndBottom distT="114300" distB="114300"/>
            <wp:docPr id="3" name="image7.jpg" descr="soccerb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soccerball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C88">
        <w:rPr>
          <w:rFonts w:ascii="Cachet Std Medium" w:hAnsi="Cachet Std Medium"/>
          <w:b/>
          <w:sz w:val="28"/>
          <w:szCs w:val="28"/>
        </w:rPr>
        <w:t xml:space="preserve">    </w:t>
      </w:r>
      <w:r w:rsidR="0064148A" w:rsidRPr="00984631">
        <w:rPr>
          <w:rFonts w:ascii="Cachet Std Medium" w:hAnsi="Cachet Std Medium"/>
          <w:b/>
          <w:sz w:val="28"/>
          <w:szCs w:val="28"/>
        </w:rPr>
        <w:t>2017</w:t>
      </w:r>
      <w:r w:rsidR="00B518BC">
        <w:rPr>
          <w:rFonts w:ascii="Cachet Std Medium" w:hAnsi="Cachet Std Medium"/>
          <w:b/>
          <w:sz w:val="28"/>
          <w:szCs w:val="28"/>
        </w:rPr>
        <w:t>-18</w:t>
      </w:r>
      <w:r w:rsidR="0064148A" w:rsidRPr="00984631">
        <w:rPr>
          <w:rFonts w:ascii="Cachet Std Medium" w:hAnsi="Cachet Std Medium"/>
          <w:b/>
          <w:sz w:val="28"/>
          <w:szCs w:val="28"/>
        </w:rPr>
        <w:t xml:space="preserve"> </w:t>
      </w:r>
      <w:r w:rsidR="00B518BC">
        <w:rPr>
          <w:rFonts w:ascii="Cachet Std Medium" w:hAnsi="Cachet Std Medium"/>
          <w:b/>
          <w:sz w:val="28"/>
          <w:szCs w:val="28"/>
        </w:rPr>
        <w:t>Winter</w:t>
      </w:r>
      <w:r w:rsidR="0064148A" w:rsidRPr="00984631">
        <w:rPr>
          <w:rFonts w:ascii="Cachet Std Medium" w:hAnsi="Cachet Std Medium"/>
          <w:b/>
          <w:sz w:val="28"/>
          <w:szCs w:val="28"/>
        </w:rPr>
        <w:t xml:space="preserve"> YOUTH SPORTS</w:t>
      </w:r>
    </w:p>
    <w:p w:rsidR="00EF39FE" w:rsidRPr="00984631" w:rsidRDefault="0034234B" w:rsidP="003A2537">
      <w:pPr>
        <w:jc w:val="center"/>
        <w:rPr>
          <w:rFonts w:ascii="Cachet Std Medium" w:hAnsi="Cachet Std Medium"/>
          <w:sz w:val="20"/>
          <w:szCs w:val="20"/>
        </w:rPr>
      </w:pPr>
      <w:r w:rsidRPr="00984631">
        <w:rPr>
          <w:rFonts w:ascii="Cachet Std Medium" w:hAnsi="Cachet Std Medium"/>
          <w:sz w:val="20"/>
          <w:szCs w:val="20"/>
        </w:rPr>
        <w:t xml:space="preserve">   </w:t>
      </w:r>
      <w:r w:rsidR="00984631">
        <w:rPr>
          <w:rFonts w:ascii="Cachet Std Medium" w:hAnsi="Cachet Std Medium"/>
          <w:sz w:val="20"/>
          <w:szCs w:val="20"/>
        </w:rPr>
        <w:t xml:space="preserve">  </w:t>
      </w:r>
      <w:r w:rsidR="0064148A" w:rsidRPr="00984631">
        <w:rPr>
          <w:rFonts w:ascii="Cachet Std Medium" w:hAnsi="Cachet Std Medium"/>
          <w:sz w:val="20"/>
          <w:szCs w:val="20"/>
        </w:rPr>
        <w:t>Member: $15.00</w:t>
      </w:r>
      <w:r w:rsidR="0064148A" w:rsidRPr="00984631">
        <w:rPr>
          <w:rFonts w:ascii="Cachet Std Medium" w:hAnsi="Cachet Std Medium"/>
          <w:sz w:val="20"/>
          <w:szCs w:val="20"/>
        </w:rPr>
        <w:tab/>
      </w:r>
      <w:r w:rsidR="0064148A" w:rsidRPr="00984631">
        <w:rPr>
          <w:rFonts w:ascii="Cachet Std Medium" w:hAnsi="Cachet Std Medium"/>
          <w:sz w:val="20"/>
          <w:szCs w:val="20"/>
        </w:rPr>
        <w:tab/>
      </w:r>
      <w:r w:rsidR="00764179">
        <w:rPr>
          <w:rFonts w:ascii="Cachet Std Medium" w:hAnsi="Cachet Std Medium"/>
          <w:sz w:val="20"/>
          <w:szCs w:val="20"/>
        </w:rPr>
        <w:tab/>
      </w:r>
      <w:r w:rsidR="0064148A" w:rsidRPr="00984631">
        <w:rPr>
          <w:rFonts w:ascii="Cachet Std Medium" w:hAnsi="Cachet Std Medium"/>
          <w:sz w:val="20"/>
          <w:szCs w:val="20"/>
        </w:rPr>
        <w:t>Non Member: $34.50</w:t>
      </w:r>
      <w:r w:rsidR="0064148A" w:rsidRPr="00984631">
        <w:rPr>
          <w:rFonts w:ascii="Cachet Std Medium" w:hAnsi="Cachet Std Medium"/>
          <w:sz w:val="20"/>
          <w:szCs w:val="20"/>
        </w:rPr>
        <w:tab/>
      </w:r>
      <w:r w:rsidR="0064148A" w:rsidRPr="00984631">
        <w:rPr>
          <w:rFonts w:ascii="Cachet Std Medium" w:hAnsi="Cachet Std Medium"/>
          <w:sz w:val="20"/>
          <w:szCs w:val="20"/>
        </w:rPr>
        <w:tab/>
      </w:r>
      <w:r w:rsidRPr="00984631">
        <w:rPr>
          <w:rFonts w:ascii="Cachet Std Medium" w:hAnsi="Cachet Std Medium"/>
          <w:sz w:val="20"/>
          <w:szCs w:val="20"/>
        </w:rPr>
        <w:t xml:space="preserve">  </w:t>
      </w:r>
      <w:r w:rsidR="00764179">
        <w:rPr>
          <w:rFonts w:ascii="Cachet Std Medium" w:hAnsi="Cachet Std Medium"/>
          <w:sz w:val="20"/>
          <w:szCs w:val="20"/>
        </w:rPr>
        <w:tab/>
        <w:t>6 week sessions</w:t>
      </w:r>
    </w:p>
    <w:p w:rsidR="00EF39FE" w:rsidRPr="00984631" w:rsidRDefault="0064148A" w:rsidP="003A2537">
      <w:pPr>
        <w:jc w:val="center"/>
        <w:rPr>
          <w:rFonts w:ascii="Cachet Std Medium" w:hAnsi="Cachet Std Medium"/>
          <w:sz w:val="20"/>
          <w:szCs w:val="20"/>
        </w:rPr>
      </w:pPr>
      <w:r w:rsidRPr="00984631">
        <w:rPr>
          <w:rFonts w:ascii="Cachet Std Medium" w:eastAsia="Merriweather" w:hAnsi="Cachet Std Medium" w:cs="Merriweather"/>
          <w:sz w:val="20"/>
          <w:szCs w:val="20"/>
        </w:rPr>
        <w:t xml:space="preserve">*Free </w:t>
      </w:r>
      <w:r w:rsidR="004D2942" w:rsidRPr="00984631">
        <w:rPr>
          <w:rFonts w:ascii="Cachet Std Medium" w:eastAsia="Merriweather" w:hAnsi="Cachet Std Medium" w:cs="Merriweather"/>
          <w:sz w:val="20"/>
          <w:szCs w:val="20"/>
        </w:rPr>
        <w:t>with</w:t>
      </w:r>
      <w:r w:rsidRPr="00984631">
        <w:rPr>
          <w:rFonts w:ascii="Cachet Std Medium" w:eastAsia="Merriweather" w:hAnsi="Cachet Std Medium" w:cs="Merriweather"/>
          <w:sz w:val="20"/>
          <w:szCs w:val="20"/>
        </w:rPr>
        <w:t xml:space="preserve"> A Family Membership*</w:t>
      </w:r>
    </w:p>
    <w:p w:rsidR="00EF39FE" w:rsidRDefault="0064148A" w:rsidP="001C10E9">
      <w:pPr>
        <w:jc w:val="center"/>
        <w:rPr>
          <w:rFonts w:ascii="Cachet Std Medium" w:hAnsi="Cachet Std Medium"/>
          <w:sz w:val="20"/>
          <w:szCs w:val="20"/>
        </w:rPr>
      </w:pPr>
      <w:r w:rsidRPr="00984631">
        <w:rPr>
          <w:rFonts w:ascii="Cachet Std Medium" w:hAnsi="Cachet Std Medium"/>
          <w:sz w:val="20"/>
          <w:szCs w:val="20"/>
        </w:rPr>
        <w:t>YMCA of Corry; 906 N.Center St; 814-664-7757</w:t>
      </w:r>
    </w:p>
    <w:p w:rsidR="001C10E9" w:rsidRPr="001C10E9" w:rsidRDefault="001C10E9" w:rsidP="001C10E9">
      <w:pPr>
        <w:jc w:val="center"/>
        <w:rPr>
          <w:rFonts w:ascii="Cachet Std Medium" w:hAnsi="Cachet Std Medium"/>
          <w:sz w:val="20"/>
          <w:szCs w:val="20"/>
        </w:rPr>
      </w:pPr>
    </w:p>
    <w:tbl>
      <w:tblPr>
        <w:tblStyle w:val="3"/>
        <w:tblpPr w:leftFromText="180" w:rightFromText="180" w:vertAnchor="text" w:horzAnchor="margin" w:tblpX="-10" w:tblpY="304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850"/>
      </w:tblGrid>
      <w:tr w:rsidR="006C27A8" w:rsidTr="001C10E9">
        <w:trPr>
          <w:trHeight w:val="38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Default="006C27A8" w:rsidP="00C5418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S 3-5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Default="006C27A8" w:rsidP="00C5418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S 6-12</w:t>
            </w:r>
          </w:p>
        </w:tc>
      </w:tr>
      <w:tr w:rsidR="006C27A8" w:rsidTr="001C10E9">
        <w:trPr>
          <w:trHeight w:val="1533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B066D2" w:rsidP="00C54181">
            <w:pPr>
              <w:widowControl w:val="0"/>
              <w:spacing w:line="240" w:lineRule="auto"/>
              <w:rPr>
                <w:rFonts w:ascii="Fjalla One" w:eastAsia="Fjalla One" w:hAnsi="Fjalla One" w:cs="Fjalla One"/>
              </w:rPr>
            </w:pPr>
            <w:r w:rsidRPr="00774944">
              <w:rPr>
                <w:rFonts w:ascii="Fjalla One" w:eastAsia="Fjalla One" w:hAnsi="Fjalla One" w:cs="Fjalla One"/>
                <w:u w:val="single"/>
              </w:rPr>
              <w:t>Kinder Ninja</w:t>
            </w:r>
            <w:r w:rsidR="006C27A8" w:rsidRPr="00774944">
              <w:rPr>
                <w:rFonts w:ascii="Fjalla One" w:eastAsia="Fjalla One" w:hAnsi="Fjalla One" w:cs="Fjalla One"/>
              </w:rPr>
              <w:t xml:space="preserve">*      </w:t>
            </w:r>
            <w:r w:rsidR="00774944">
              <w:rPr>
                <w:rFonts w:ascii="Fjalla One" w:eastAsia="Fjalla One" w:hAnsi="Fjalla One" w:cs="Fjalla One"/>
              </w:rPr>
              <w:t xml:space="preserve">          </w:t>
            </w:r>
            <w:r w:rsidR="00764179">
              <w:rPr>
                <w:rFonts w:ascii="Fjalla One" w:eastAsia="Fjalla One" w:hAnsi="Fjalla One" w:cs="Fjalla One"/>
              </w:rPr>
              <w:t xml:space="preserve"> Monday @ 3:15 -3:45PM</w:t>
            </w:r>
          </w:p>
          <w:p w:rsidR="00A17CF4" w:rsidRDefault="00A17CF4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C27A8" w:rsidRPr="00A17CF4" w:rsidRDefault="006C27A8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17CF4">
              <w:rPr>
                <w:sz w:val="20"/>
                <w:szCs w:val="20"/>
              </w:rPr>
              <w:t xml:space="preserve">Take part in the first -ever obstacle inspired kinder class. Tumbling, jumping, and overcoming obstacles will be instructed during this course. 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1C10E9" w:rsidP="00C54181">
            <w:pPr>
              <w:widowControl w:val="0"/>
              <w:spacing w:line="240" w:lineRule="auto"/>
              <w:rPr>
                <w:rFonts w:ascii="Fjalla One" w:eastAsia="Fjalla One" w:hAnsi="Fjalla One" w:cs="Fjalla One"/>
              </w:rPr>
            </w:pPr>
            <w:r w:rsidRPr="00B454E1">
              <w:rPr>
                <w:rFonts w:ascii="Fjalla One" w:eastAsia="Fjalla One" w:hAnsi="Fjalla One" w:cs="Fjalla One"/>
                <w:u w:val="single"/>
              </w:rPr>
              <w:t>Little Lawn League</w:t>
            </w:r>
            <w:r>
              <w:rPr>
                <w:rFonts w:ascii="Fjalla One" w:eastAsia="Fjalla One" w:hAnsi="Fjalla One" w:cs="Fjalla One"/>
              </w:rPr>
              <w:t>*</w:t>
            </w:r>
            <w:r w:rsidR="00B454E1">
              <w:rPr>
                <w:rFonts w:ascii="Fjalla One" w:eastAsia="Fjalla One" w:hAnsi="Fjalla One" w:cs="Fjalla One"/>
              </w:rPr>
              <w:t xml:space="preserve"> </w:t>
            </w:r>
            <w:r w:rsidR="00764179">
              <w:rPr>
                <w:rFonts w:ascii="Fjalla One" w:eastAsia="Fjalla One" w:hAnsi="Fjalla One" w:cs="Fjalla One"/>
              </w:rPr>
              <w:t xml:space="preserve">  </w:t>
            </w:r>
            <w:r>
              <w:rPr>
                <w:rFonts w:ascii="Fjalla One" w:eastAsia="Fjalla One" w:hAnsi="Fjalla One" w:cs="Fjalla One"/>
              </w:rPr>
              <w:t>Monday</w:t>
            </w:r>
            <w:r w:rsidR="006C27A8" w:rsidRPr="00774944">
              <w:rPr>
                <w:rFonts w:ascii="Fjalla One" w:eastAsia="Fjalla One" w:hAnsi="Fjalla One" w:cs="Fjalla One"/>
              </w:rPr>
              <w:t>@ 4:00PM - 4:45PM</w:t>
            </w:r>
          </w:p>
          <w:p w:rsidR="00A17CF4" w:rsidRDefault="00A17CF4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C27A8" w:rsidRPr="00A17CF4" w:rsidRDefault="00B454E1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17CF4">
              <w:rPr>
                <w:sz w:val="20"/>
                <w:szCs w:val="20"/>
              </w:rPr>
              <w:t xml:space="preserve">Just because winter is coming doesn’t mean that summer games have to end! Our newest class is introducing </w:t>
            </w:r>
            <w:r w:rsidR="00F25928" w:rsidRPr="00A17CF4">
              <w:rPr>
                <w:sz w:val="20"/>
                <w:szCs w:val="20"/>
              </w:rPr>
              <w:t>C</w:t>
            </w:r>
            <w:r w:rsidRPr="00A17CF4">
              <w:rPr>
                <w:sz w:val="20"/>
                <w:szCs w:val="20"/>
              </w:rPr>
              <w:t xml:space="preserve">ornhole, KanJam and </w:t>
            </w:r>
            <w:r w:rsidR="00F25928" w:rsidRPr="00A17CF4">
              <w:rPr>
                <w:sz w:val="20"/>
                <w:szCs w:val="20"/>
              </w:rPr>
              <w:t>L</w:t>
            </w:r>
            <w:r w:rsidRPr="00A17CF4">
              <w:rPr>
                <w:sz w:val="20"/>
                <w:szCs w:val="20"/>
              </w:rPr>
              <w:t>adder toss so you can enjoy summer all year round</w:t>
            </w:r>
            <w:r w:rsidR="00F25928" w:rsidRPr="00A17CF4">
              <w:rPr>
                <w:sz w:val="20"/>
                <w:szCs w:val="20"/>
              </w:rPr>
              <w:t>!</w:t>
            </w:r>
            <w:r w:rsidRPr="00A17CF4">
              <w:rPr>
                <w:sz w:val="20"/>
                <w:szCs w:val="20"/>
              </w:rPr>
              <w:t xml:space="preserve"> </w:t>
            </w:r>
          </w:p>
        </w:tc>
      </w:tr>
      <w:tr w:rsidR="006C27A8" w:rsidTr="001C10E9">
        <w:trPr>
          <w:trHeight w:val="157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B066D2" w:rsidP="00C54181">
            <w:pPr>
              <w:widowControl w:val="0"/>
              <w:spacing w:line="240" w:lineRule="auto"/>
              <w:rPr>
                <w:rFonts w:ascii="Fjalla One" w:eastAsia="Fjalla One" w:hAnsi="Fjalla One" w:cs="Fjalla One"/>
              </w:rPr>
            </w:pPr>
            <w:r w:rsidRPr="00774944">
              <w:rPr>
                <w:rFonts w:ascii="Fjalla One" w:eastAsia="Fjalla One" w:hAnsi="Fjalla One" w:cs="Fjalla One"/>
                <w:u w:val="single"/>
              </w:rPr>
              <w:t>Little Rookies</w:t>
            </w:r>
            <w:r w:rsidR="00774944">
              <w:rPr>
                <w:rFonts w:ascii="Fjalla One" w:eastAsia="Fjalla One" w:hAnsi="Fjalla One" w:cs="Fjalla One"/>
              </w:rPr>
              <w:t xml:space="preserve">*   </w:t>
            </w:r>
            <w:r w:rsidR="001C10E9">
              <w:rPr>
                <w:rFonts w:ascii="Fjalla One" w:eastAsia="Fjalla One" w:hAnsi="Fjalla One" w:cs="Fjalla One"/>
              </w:rPr>
              <w:t xml:space="preserve">     </w:t>
            </w:r>
            <w:r w:rsidR="006C27A8" w:rsidRPr="00774944">
              <w:rPr>
                <w:rFonts w:ascii="Fjalla One" w:eastAsia="Fjalla One" w:hAnsi="Fjalla One" w:cs="Fjalla One"/>
              </w:rPr>
              <w:t>T</w:t>
            </w:r>
            <w:r w:rsidR="001C10E9">
              <w:rPr>
                <w:rFonts w:ascii="Fjalla One" w:eastAsia="Fjalla One" w:hAnsi="Fjalla One" w:cs="Fjalla One"/>
              </w:rPr>
              <w:t>uesday</w:t>
            </w:r>
            <w:r w:rsidR="006C27A8" w:rsidRPr="00774944">
              <w:rPr>
                <w:rFonts w:ascii="Fjalla One" w:eastAsia="Fjalla One" w:hAnsi="Fjalla One" w:cs="Fjalla One"/>
              </w:rPr>
              <w:t xml:space="preserve"> @ 3:15PM - 3:45PM</w:t>
            </w:r>
          </w:p>
          <w:p w:rsidR="00A17CF4" w:rsidRDefault="00A17CF4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C27A8" w:rsidRPr="00A17CF4" w:rsidRDefault="006C27A8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17CF4">
              <w:rPr>
                <w:sz w:val="20"/>
                <w:szCs w:val="20"/>
              </w:rPr>
              <w:t>Each week participants will be presented with a new sport and a new skill to learn. A great class to prepare your child for sports as they get older!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843546" w:rsidP="00C54181">
            <w:pPr>
              <w:widowControl w:val="0"/>
              <w:spacing w:line="240" w:lineRule="auto"/>
              <w:rPr>
                <w:rFonts w:ascii="Fjalla One" w:eastAsia="Fjalla One" w:hAnsi="Fjalla One" w:cs="Fjalla One"/>
              </w:rPr>
            </w:pPr>
            <w:r>
              <w:rPr>
                <w:rFonts w:ascii="Fjalla One" w:eastAsia="Fjalla One" w:hAnsi="Fjalla One" w:cs="Fjalla One"/>
                <w:u w:val="single"/>
              </w:rPr>
              <w:t>Gym Jam</w:t>
            </w:r>
            <w:r w:rsidR="00774944">
              <w:rPr>
                <w:rFonts w:ascii="Fjalla One" w:eastAsia="Fjalla One" w:hAnsi="Fjalla One" w:cs="Fjalla One"/>
              </w:rPr>
              <w:t xml:space="preserve">*          </w:t>
            </w:r>
            <w:r w:rsidR="00764179">
              <w:rPr>
                <w:rFonts w:ascii="Fjalla One" w:eastAsia="Fjalla One" w:hAnsi="Fjalla One" w:cs="Fjalla One"/>
              </w:rPr>
              <w:t xml:space="preserve">         </w:t>
            </w:r>
            <w:r w:rsidR="006C27A8" w:rsidRPr="00774944">
              <w:rPr>
                <w:rFonts w:ascii="Fjalla One" w:eastAsia="Fjalla One" w:hAnsi="Fjalla One" w:cs="Fjalla One"/>
              </w:rPr>
              <w:t>T</w:t>
            </w:r>
            <w:r w:rsidR="00764179">
              <w:rPr>
                <w:rFonts w:ascii="Fjalla One" w:eastAsia="Fjalla One" w:hAnsi="Fjalla One" w:cs="Fjalla One"/>
              </w:rPr>
              <w:t>uesday</w:t>
            </w:r>
            <w:r w:rsidR="006C27A8" w:rsidRPr="00774944">
              <w:rPr>
                <w:rFonts w:ascii="Fjalla One" w:eastAsia="Fjalla One" w:hAnsi="Fjalla One" w:cs="Fjalla One"/>
              </w:rPr>
              <w:t>@ 4:00PM - 4:45PM</w:t>
            </w:r>
          </w:p>
          <w:p w:rsidR="00A17CF4" w:rsidRDefault="00A17CF4" w:rsidP="008435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C27A8" w:rsidRPr="00A17CF4" w:rsidRDefault="00843546" w:rsidP="008435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17CF4">
              <w:rPr>
                <w:sz w:val="20"/>
                <w:szCs w:val="20"/>
              </w:rPr>
              <w:t>Gym Jam</w:t>
            </w:r>
            <w:r w:rsidR="006C27A8" w:rsidRPr="00A17CF4">
              <w:rPr>
                <w:sz w:val="20"/>
                <w:szCs w:val="20"/>
              </w:rPr>
              <w:t xml:space="preserve"> will introduce participants to </w:t>
            </w:r>
            <w:r w:rsidRPr="00A17CF4">
              <w:rPr>
                <w:sz w:val="20"/>
                <w:szCs w:val="20"/>
              </w:rPr>
              <w:t>classic gym games</w:t>
            </w:r>
            <w:r w:rsidR="00F25928" w:rsidRPr="00A17CF4">
              <w:rPr>
                <w:sz w:val="20"/>
                <w:szCs w:val="20"/>
              </w:rPr>
              <w:t xml:space="preserve"> (Speed ball, Cone ball, R</w:t>
            </w:r>
            <w:r w:rsidRPr="00A17CF4">
              <w:rPr>
                <w:sz w:val="20"/>
                <w:szCs w:val="20"/>
              </w:rPr>
              <w:t>ossball etc.)</w:t>
            </w:r>
            <w:r w:rsidR="006C27A8" w:rsidRPr="00A17CF4">
              <w:rPr>
                <w:sz w:val="20"/>
                <w:szCs w:val="20"/>
              </w:rPr>
              <w:t>! Leadership and good sportsmanship will be emphasized!</w:t>
            </w:r>
          </w:p>
        </w:tc>
      </w:tr>
      <w:tr w:rsidR="006C27A8" w:rsidTr="001C10E9">
        <w:trPr>
          <w:trHeight w:val="130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B066D2" w:rsidP="00C54181">
            <w:pPr>
              <w:widowControl w:val="0"/>
              <w:spacing w:line="240" w:lineRule="auto"/>
              <w:rPr>
                <w:rFonts w:ascii="Fjalla One" w:eastAsia="Fjalla One" w:hAnsi="Fjalla One" w:cs="Fjalla One"/>
              </w:rPr>
            </w:pPr>
            <w:r w:rsidRPr="00774944">
              <w:rPr>
                <w:rFonts w:ascii="Fjalla One" w:eastAsia="Fjalla One" w:hAnsi="Fjalla One" w:cs="Fjalla One"/>
                <w:u w:val="single"/>
              </w:rPr>
              <w:t>Jacks and Crafts</w:t>
            </w:r>
            <w:r w:rsidR="00764179">
              <w:rPr>
                <w:rFonts w:ascii="Fjalla One" w:eastAsia="Fjalla One" w:hAnsi="Fjalla One" w:cs="Fjalla One"/>
              </w:rPr>
              <w:t>*  Wednesday</w:t>
            </w:r>
            <w:r w:rsidR="006C27A8" w:rsidRPr="00774944">
              <w:rPr>
                <w:rFonts w:ascii="Fjalla One" w:eastAsia="Fjalla One" w:hAnsi="Fjalla One" w:cs="Fjalla One"/>
              </w:rPr>
              <w:t>@ 3:15PM-3:45PM</w:t>
            </w:r>
          </w:p>
          <w:p w:rsidR="00A17CF4" w:rsidRDefault="00A17CF4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C27A8" w:rsidRPr="00A17CF4" w:rsidRDefault="00510AC6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our most popular classes, Jacks and Crafts is a great way for your child to express their artistic abilities</w:t>
            </w:r>
            <w:r w:rsidR="006C27A8" w:rsidRPr="00A17C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Each week a new craft is made!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B066D2" w:rsidP="00C54181">
            <w:pPr>
              <w:widowControl w:val="0"/>
              <w:spacing w:line="240" w:lineRule="auto"/>
              <w:rPr>
                <w:rFonts w:ascii="Fjalla One" w:eastAsia="Fjalla One" w:hAnsi="Fjalla One" w:cs="Fjalla One"/>
              </w:rPr>
            </w:pPr>
            <w:r w:rsidRPr="00774944">
              <w:rPr>
                <w:rFonts w:ascii="Fjalla One" w:eastAsia="Fjalla One" w:hAnsi="Fjalla One" w:cs="Fjalla One"/>
                <w:u w:val="single"/>
              </w:rPr>
              <w:t>Crafty Kids</w:t>
            </w:r>
            <w:r w:rsidR="00764179">
              <w:rPr>
                <w:rFonts w:ascii="Fjalla One" w:eastAsia="Fjalla One" w:hAnsi="Fjalla One" w:cs="Fjalla One"/>
              </w:rPr>
              <w:t xml:space="preserve">*           </w:t>
            </w:r>
            <w:r w:rsidR="00774944">
              <w:rPr>
                <w:rFonts w:ascii="Fjalla One" w:eastAsia="Fjalla One" w:hAnsi="Fjalla One" w:cs="Fjalla One"/>
              </w:rPr>
              <w:t>W</w:t>
            </w:r>
            <w:r w:rsidR="00764179">
              <w:rPr>
                <w:rFonts w:ascii="Fjalla One" w:eastAsia="Fjalla One" w:hAnsi="Fjalla One" w:cs="Fjalla One"/>
              </w:rPr>
              <w:t>ednesday</w:t>
            </w:r>
            <w:r w:rsidR="006C27A8" w:rsidRPr="00774944">
              <w:rPr>
                <w:rFonts w:ascii="Fjalla One" w:eastAsia="Fjalla One" w:hAnsi="Fjalla One" w:cs="Fjalla One"/>
              </w:rPr>
              <w:t>@ 4:00PM - 4:45PM</w:t>
            </w:r>
          </w:p>
          <w:p w:rsidR="00A17CF4" w:rsidRDefault="00A17CF4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C27A8" w:rsidRPr="00A17CF4" w:rsidRDefault="006C27A8" w:rsidP="00510AC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17CF4">
              <w:rPr>
                <w:sz w:val="20"/>
                <w:szCs w:val="20"/>
              </w:rPr>
              <w:t xml:space="preserve">An older version </w:t>
            </w:r>
            <w:r w:rsidR="00510AC6">
              <w:rPr>
                <w:sz w:val="20"/>
                <w:szCs w:val="20"/>
              </w:rPr>
              <w:t>of jacks and crafts, crafty kids allows participants to use their artistic abilities in a fun instructor led setting!</w:t>
            </w:r>
          </w:p>
        </w:tc>
      </w:tr>
      <w:tr w:rsidR="006C27A8" w:rsidTr="001C10E9">
        <w:trPr>
          <w:trHeight w:val="1182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6C27A8" w:rsidP="00C54181">
            <w:pPr>
              <w:widowControl w:val="0"/>
              <w:spacing w:line="240" w:lineRule="auto"/>
              <w:rPr>
                <w:rFonts w:ascii="Fjalla One" w:hAnsi="Fjalla One"/>
              </w:rPr>
            </w:pPr>
            <w:r w:rsidRPr="00774944">
              <w:rPr>
                <w:rFonts w:ascii="Fjalla One" w:hAnsi="Fjalla One"/>
                <w:u w:val="single"/>
              </w:rPr>
              <w:t xml:space="preserve">Little </w:t>
            </w:r>
            <w:r w:rsidR="00843546">
              <w:rPr>
                <w:rFonts w:ascii="Fjalla One" w:hAnsi="Fjalla One"/>
                <w:u w:val="single"/>
              </w:rPr>
              <w:t>Builders</w:t>
            </w:r>
            <w:r w:rsidR="001E3AC1">
              <w:rPr>
                <w:rFonts w:ascii="Fjalla One" w:hAnsi="Fjalla One"/>
              </w:rPr>
              <w:t xml:space="preserve">*    </w:t>
            </w:r>
            <w:r w:rsidRPr="00774944">
              <w:rPr>
                <w:rFonts w:ascii="Fjalla One" w:hAnsi="Fjalla One"/>
              </w:rPr>
              <w:t xml:space="preserve"> </w:t>
            </w:r>
            <w:r w:rsidR="00843546">
              <w:rPr>
                <w:rFonts w:ascii="Fjalla One" w:hAnsi="Fjalla One"/>
              </w:rPr>
              <w:t xml:space="preserve">         </w:t>
            </w:r>
            <w:r w:rsidRPr="00774944">
              <w:rPr>
                <w:rFonts w:ascii="Fjalla One" w:hAnsi="Fjalla One"/>
              </w:rPr>
              <w:t>Thursday @ 3:15-3:45PM</w:t>
            </w:r>
          </w:p>
          <w:p w:rsidR="00A17CF4" w:rsidRDefault="00A17CF4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C27A8" w:rsidRPr="00A17CF4" w:rsidRDefault="006C27A8" w:rsidP="00510AC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17CF4">
              <w:rPr>
                <w:sz w:val="20"/>
                <w:szCs w:val="20"/>
              </w:rPr>
              <w:t xml:space="preserve">Perfect for the children who aren’t sports fanatics. Each week we will use our creativity to make new </w:t>
            </w:r>
            <w:r w:rsidR="00510AC6">
              <w:rPr>
                <w:sz w:val="20"/>
                <w:szCs w:val="20"/>
              </w:rPr>
              <w:t xml:space="preserve">building block </w:t>
            </w:r>
            <w:r w:rsidRPr="00A17CF4">
              <w:rPr>
                <w:sz w:val="20"/>
                <w:szCs w:val="20"/>
              </w:rPr>
              <w:t>creations!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A8" w:rsidRPr="00774944" w:rsidRDefault="00B066D2" w:rsidP="00C54181">
            <w:pPr>
              <w:widowControl w:val="0"/>
              <w:spacing w:line="240" w:lineRule="auto"/>
              <w:rPr>
                <w:rFonts w:ascii="Fjalla One" w:eastAsia="Fjalla One" w:hAnsi="Fjalla One" w:cs="Fjalla One"/>
              </w:rPr>
            </w:pPr>
            <w:r w:rsidRPr="00774944">
              <w:rPr>
                <w:rFonts w:ascii="Fjalla One" w:eastAsia="Fjalla One" w:hAnsi="Fjalla One" w:cs="Fjalla One"/>
                <w:u w:val="single"/>
              </w:rPr>
              <w:t>Nerf Wars</w:t>
            </w:r>
            <w:r w:rsidR="006C27A8" w:rsidRPr="00774944">
              <w:rPr>
                <w:rFonts w:ascii="Fjalla One" w:eastAsia="Fjalla One" w:hAnsi="Fjalla One" w:cs="Fjalla One"/>
              </w:rPr>
              <w:t>*</w:t>
            </w:r>
            <w:r w:rsidR="009B7BFE">
              <w:rPr>
                <w:rFonts w:ascii="Fjalla One" w:eastAsia="Fjalla One" w:hAnsi="Fjalla One" w:cs="Fjalla One"/>
              </w:rPr>
              <w:t xml:space="preserve">         </w:t>
            </w:r>
            <w:r w:rsidR="00764179">
              <w:rPr>
                <w:rFonts w:ascii="Fjalla One" w:eastAsia="Fjalla One" w:hAnsi="Fjalla One" w:cs="Fjalla One"/>
              </w:rPr>
              <w:t xml:space="preserve">        Thursday</w:t>
            </w:r>
            <w:r w:rsidR="006C27A8" w:rsidRPr="00774944">
              <w:rPr>
                <w:rFonts w:ascii="Fjalla One" w:eastAsia="Fjalla One" w:hAnsi="Fjalla One" w:cs="Fjalla One"/>
              </w:rPr>
              <w:t xml:space="preserve"> @ 4:00PM-4:45PM</w:t>
            </w:r>
          </w:p>
          <w:p w:rsidR="00A17CF4" w:rsidRDefault="00A17CF4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C10E9" w:rsidRPr="00A17CF4" w:rsidRDefault="006C27A8" w:rsidP="00C5418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17CF4">
              <w:rPr>
                <w:sz w:val="20"/>
                <w:szCs w:val="20"/>
              </w:rPr>
              <w:t>Making a return to the YMCA is our NERF WARS. Come on in and join us in some epic battles!</w:t>
            </w:r>
          </w:p>
        </w:tc>
      </w:tr>
      <w:tr w:rsidR="001C10E9" w:rsidTr="001C10E9">
        <w:trPr>
          <w:trHeight w:val="1182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0E9" w:rsidRDefault="001C10E9" w:rsidP="001C10E9">
            <w:pPr>
              <w:widowControl w:val="0"/>
              <w:spacing w:line="240" w:lineRule="auto"/>
              <w:rPr>
                <w:rFonts w:ascii="Fjalla One" w:eastAsia="Fjalla One" w:hAnsi="Fjalla One" w:cs="Fjalla One"/>
                <w:sz w:val="20"/>
                <w:szCs w:val="20"/>
              </w:rPr>
            </w:pPr>
            <w:r w:rsidRPr="006D4924">
              <w:rPr>
                <w:rFonts w:ascii="Fjalla One" w:eastAsia="Fjalla One" w:hAnsi="Fjalla One" w:cs="Fjalla One"/>
                <w:u w:val="single"/>
              </w:rPr>
              <w:t>Balloon Bash</w:t>
            </w:r>
            <w:r w:rsidRPr="006D4924">
              <w:rPr>
                <w:rFonts w:ascii="Fjalla One" w:eastAsia="Fjalla One" w:hAnsi="Fjalla One" w:cs="Fjalla One"/>
              </w:rPr>
              <w:t>*</w:t>
            </w:r>
            <w:r>
              <w:rPr>
                <w:rFonts w:ascii="Fjalla One" w:eastAsia="Fjalla One" w:hAnsi="Fjalla One" w:cs="Fjalla One"/>
                <w:sz w:val="20"/>
                <w:szCs w:val="20"/>
              </w:rPr>
              <w:t xml:space="preserve">        </w:t>
            </w:r>
            <w:r w:rsidR="00764179">
              <w:rPr>
                <w:rFonts w:ascii="Fjalla One" w:eastAsia="Fjalla One" w:hAnsi="Fjalla One" w:cs="Fjalla One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Pr="00A17CF4">
              <w:rPr>
                <w:rFonts w:ascii="Fjalla One" w:eastAsia="Fjalla One" w:hAnsi="Fjalla One" w:cs="Fjalla One"/>
              </w:rPr>
              <w:t>F</w:t>
            </w:r>
            <w:r w:rsidR="00764179">
              <w:rPr>
                <w:rFonts w:ascii="Fjalla One" w:eastAsia="Fjalla One" w:hAnsi="Fjalla One" w:cs="Fjalla One"/>
              </w:rPr>
              <w:t>riday</w:t>
            </w:r>
            <w:r w:rsidRPr="00A17CF4">
              <w:rPr>
                <w:rFonts w:ascii="Fjalla One" w:eastAsia="Fjalla One" w:hAnsi="Fjalla One" w:cs="Fjalla One"/>
              </w:rPr>
              <w:t xml:space="preserve"> @ 3:15PM - 3:45PM</w:t>
            </w:r>
          </w:p>
          <w:p w:rsidR="00A17CF4" w:rsidRDefault="00A17CF4" w:rsidP="001C10E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C10E9" w:rsidRPr="00A17CF4" w:rsidRDefault="00A17CF4" w:rsidP="001C10E9">
            <w:pPr>
              <w:widowControl w:val="0"/>
              <w:spacing w:line="240" w:lineRule="auto"/>
              <w:rPr>
                <w:rFonts w:ascii="Fjalla One" w:hAnsi="Fjalla One"/>
                <w:u w:val="single"/>
              </w:rPr>
            </w:pPr>
            <w:r>
              <w:rPr>
                <w:sz w:val="20"/>
                <w:szCs w:val="20"/>
              </w:rPr>
              <w:t>C</w:t>
            </w:r>
            <w:r w:rsidR="001C10E9" w:rsidRPr="00A17CF4">
              <w:rPr>
                <w:sz w:val="20"/>
                <w:szCs w:val="20"/>
              </w:rPr>
              <w:t>ome participate in our new balloon based class that will be focused on improving hand eye coordination! Different games will be played and new skills will be taught weekly</w:t>
            </w:r>
            <w:r w:rsidR="00510AC6">
              <w:rPr>
                <w:sz w:val="20"/>
                <w:szCs w:val="20"/>
              </w:rPr>
              <w:t xml:space="preserve">.  </w:t>
            </w:r>
            <w:r w:rsidR="00510AC6" w:rsidRPr="00510AC6">
              <w:rPr>
                <w:b/>
                <w:sz w:val="20"/>
                <w:szCs w:val="20"/>
              </w:rPr>
              <w:t>*We will be using Latex Balloons</w:t>
            </w:r>
            <w:r w:rsidR="00510AC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0E9" w:rsidRDefault="001C10E9" w:rsidP="001C10E9">
            <w:pPr>
              <w:widowControl w:val="0"/>
              <w:spacing w:line="240" w:lineRule="auto"/>
              <w:rPr>
                <w:rFonts w:ascii="Fjalla One" w:eastAsia="Fjalla One" w:hAnsi="Fjalla One" w:cs="Fjalla One"/>
                <w:sz w:val="20"/>
                <w:szCs w:val="20"/>
              </w:rPr>
            </w:pPr>
            <w:r w:rsidRPr="006001EC">
              <w:rPr>
                <w:rFonts w:ascii="Fjalla One" w:eastAsia="Fjalla One" w:hAnsi="Fjalla One" w:cs="Fjalla One"/>
                <w:u w:val="single"/>
              </w:rPr>
              <w:t>Floor Hockey</w:t>
            </w:r>
            <w:r>
              <w:rPr>
                <w:rFonts w:ascii="Fjalla One" w:eastAsia="Fjalla One" w:hAnsi="Fjalla One" w:cs="Fjalla One"/>
                <w:sz w:val="18"/>
                <w:szCs w:val="18"/>
              </w:rPr>
              <w:t xml:space="preserve">*              </w:t>
            </w:r>
            <w:r w:rsidR="00764179">
              <w:rPr>
                <w:rFonts w:ascii="Fjalla One" w:eastAsia="Fjalla One" w:hAnsi="Fjalla One" w:cs="Fjalla One"/>
                <w:sz w:val="18"/>
                <w:szCs w:val="18"/>
              </w:rPr>
              <w:t xml:space="preserve">     </w:t>
            </w:r>
            <w:r w:rsidRPr="00A17CF4">
              <w:rPr>
                <w:rFonts w:ascii="Fjalla One" w:eastAsia="Fjalla One" w:hAnsi="Fjalla One" w:cs="Fjalla One"/>
              </w:rPr>
              <w:t>F</w:t>
            </w:r>
            <w:r w:rsidR="00764179">
              <w:rPr>
                <w:rFonts w:ascii="Fjalla One" w:eastAsia="Fjalla One" w:hAnsi="Fjalla One" w:cs="Fjalla One"/>
              </w:rPr>
              <w:t>riday</w:t>
            </w:r>
            <w:r w:rsidRPr="00A17CF4">
              <w:rPr>
                <w:rFonts w:ascii="Fjalla One" w:eastAsia="Fjalla One" w:hAnsi="Fjalla One" w:cs="Fjalla One"/>
              </w:rPr>
              <w:t xml:space="preserve"> @ 4:00PM -4:45PM</w:t>
            </w:r>
          </w:p>
          <w:p w:rsidR="00A17CF4" w:rsidRDefault="00A17CF4" w:rsidP="001C10E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:rsidR="001C10E9" w:rsidRPr="00A17CF4" w:rsidRDefault="001C10E9" w:rsidP="001C10E9">
            <w:pPr>
              <w:widowControl w:val="0"/>
              <w:spacing w:line="240" w:lineRule="auto"/>
              <w:rPr>
                <w:rFonts w:ascii="Fjalla One" w:eastAsia="Fjalla One" w:hAnsi="Fjalla One" w:cs="Fjalla One"/>
                <w:sz w:val="20"/>
                <w:szCs w:val="20"/>
                <w:u w:val="single"/>
              </w:rPr>
            </w:pPr>
            <w:r w:rsidRPr="00A17CF4">
              <w:rPr>
                <w:sz w:val="20"/>
                <w:szCs w:val="20"/>
                <w:highlight w:val="white"/>
              </w:rPr>
              <w:t>This introduction to hockey basics will have your son or daughter learn sport fundamentals including stick handling, passing, shooting, positions and teamwork</w:t>
            </w:r>
            <w:r w:rsidRPr="00A17CF4">
              <w:rPr>
                <w:sz w:val="20"/>
                <w:szCs w:val="20"/>
              </w:rPr>
              <w:t>.</w:t>
            </w:r>
          </w:p>
        </w:tc>
      </w:tr>
    </w:tbl>
    <w:p w:rsidR="00B518BC" w:rsidRPr="00B518BC" w:rsidRDefault="00510AC6" w:rsidP="00774944">
      <w:pPr>
        <w:rPr>
          <w:rFonts w:ascii="Cachet Std Medium" w:hAnsi="Cachet Std Medium"/>
          <w:sz w:val="20"/>
          <w:szCs w:val="20"/>
        </w:rPr>
      </w:pPr>
      <w:r>
        <w:rPr>
          <w:rFonts w:ascii="Cachet Std Medium" w:eastAsia="Merriweather" w:hAnsi="Cachet Std Medium" w:cs="Merriweather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74112" behindDoc="0" locked="0" layoutInCell="1" allowOverlap="1" wp14:anchorId="336C2C2F" wp14:editId="57E7E329">
            <wp:simplePos x="0" y="0"/>
            <wp:positionH relativeFrom="leftMargin">
              <wp:posOffset>427990</wp:posOffset>
            </wp:positionH>
            <wp:positionV relativeFrom="margin">
              <wp:posOffset>3543300</wp:posOffset>
            </wp:positionV>
            <wp:extent cx="399415" cy="532842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ketball_clipart_hoop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53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Std Medium" w:eastAsia="Merriweather" w:hAnsi="Cachet Std Medium" w:cs="Merriweather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9232" behindDoc="0" locked="0" layoutInCell="1" allowOverlap="1" wp14:anchorId="247F5716" wp14:editId="443CBC09">
            <wp:simplePos x="0" y="0"/>
            <wp:positionH relativeFrom="column">
              <wp:posOffset>6143625</wp:posOffset>
            </wp:positionH>
            <wp:positionV relativeFrom="page">
              <wp:posOffset>4572000</wp:posOffset>
            </wp:positionV>
            <wp:extent cx="232410" cy="3136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rthday-party-295384_960_720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8BC" w:rsidRPr="00B518BC">
        <w:rPr>
          <w:rFonts w:ascii="Cachet Std Medium" w:eastAsia="Merriweather" w:hAnsi="Cachet Std Medium" w:cs="Merriweather"/>
          <w:sz w:val="20"/>
          <w:szCs w:val="20"/>
        </w:rPr>
        <w:t>Winter</w:t>
      </w:r>
      <w:r w:rsidR="0064148A" w:rsidRPr="00B518BC">
        <w:rPr>
          <w:rFonts w:ascii="Cachet Std Medium" w:eastAsia="Merriweather" w:hAnsi="Cachet Std Medium" w:cs="Merriweather"/>
          <w:sz w:val="20"/>
          <w:szCs w:val="20"/>
        </w:rPr>
        <w:t xml:space="preserve"> </w:t>
      </w:r>
      <w:r w:rsidR="0019712A" w:rsidRPr="00B518BC">
        <w:rPr>
          <w:rFonts w:ascii="Cachet Std Medium" w:eastAsia="Merriweather" w:hAnsi="Cachet Std Medium" w:cs="Merriweather"/>
          <w:sz w:val="20"/>
          <w:szCs w:val="20"/>
        </w:rPr>
        <w:t>I</w:t>
      </w:r>
      <w:r w:rsidR="0019712A" w:rsidRPr="00B518BC">
        <w:rPr>
          <w:rFonts w:ascii="Cachet Std Medium" w:hAnsi="Cachet Std Medium"/>
          <w:sz w:val="20"/>
          <w:szCs w:val="20"/>
        </w:rPr>
        <w:t>:</w:t>
      </w:r>
      <w:r w:rsidR="00C54181" w:rsidRPr="00B518BC">
        <w:rPr>
          <w:rFonts w:ascii="Cachet Std Medium" w:hAnsi="Cachet Std Medium"/>
          <w:sz w:val="20"/>
          <w:szCs w:val="20"/>
        </w:rPr>
        <w:t xml:space="preserve"> </w:t>
      </w:r>
      <w:r w:rsidR="00B518BC">
        <w:rPr>
          <w:rFonts w:ascii="Cachet Std Medium" w:hAnsi="Cachet Std Medium"/>
          <w:sz w:val="20"/>
          <w:szCs w:val="20"/>
        </w:rPr>
        <w:t xml:space="preserve">Nov. </w:t>
      </w:r>
      <w:r w:rsidR="00B518BC" w:rsidRPr="00B518BC">
        <w:rPr>
          <w:rFonts w:ascii="Cachet Std Medium" w:hAnsi="Cachet Std Medium"/>
          <w:sz w:val="20"/>
          <w:szCs w:val="20"/>
        </w:rPr>
        <w:t>20th – Dec</w:t>
      </w:r>
      <w:r w:rsidR="00B518BC">
        <w:rPr>
          <w:rFonts w:ascii="Cachet Std Medium" w:hAnsi="Cachet Std Medium"/>
          <w:sz w:val="20"/>
          <w:szCs w:val="20"/>
        </w:rPr>
        <w:t>.</w:t>
      </w:r>
      <w:r w:rsidR="00B518BC" w:rsidRPr="00B518BC">
        <w:rPr>
          <w:rFonts w:ascii="Cachet Std Medium" w:hAnsi="Cachet Std Medium"/>
          <w:sz w:val="20"/>
          <w:szCs w:val="20"/>
        </w:rPr>
        <w:t xml:space="preserve"> 31st</w:t>
      </w:r>
      <w:r w:rsidR="0064148A" w:rsidRPr="00B518BC">
        <w:rPr>
          <w:rFonts w:ascii="Cachet Std Medium" w:hAnsi="Cachet Std Medium"/>
          <w:sz w:val="20"/>
          <w:szCs w:val="20"/>
        </w:rPr>
        <w:tab/>
        <w:t xml:space="preserve">        </w:t>
      </w:r>
      <w:r w:rsidR="00B518BC" w:rsidRPr="00B518BC">
        <w:rPr>
          <w:rFonts w:ascii="Cachet Std Medium" w:eastAsia="Merriweather" w:hAnsi="Cachet Std Medium" w:cs="Merriweather"/>
          <w:sz w:val="20"/>
          <w:szCs w:val="20"/>
        </w:rPr>
        <w:t>Winter</w:t>
      </w:r>
      <w:r w:rsidR="00B518BC">
        <w:rPr>
          <w:rFonts w:ascii="Cachet Std Medium" w:eastAsia="Merriweather" w:hAnsi="Cachet Std Medium" w:cs="Merriweather"/>
          <w:sz w:val="20"/>
          <w:szCs w:val="20"/>
        </w:rPr>
        <w:t xml:space="preserve"> </w:t>
      </w:r>
      <w:r w:rsidR="0064148A" w:rsidRPr="00B518BC">
        <w:rPr>
          <w:rFonts w:ascii="Cachet Std Medium" w:eastAsia="Merriweather" w:hAnsi="Cachet Std Medium" w:cs="Merriweather"/>
          <w:sz w:val="20"/>
          <w:szCs w:val="20"/>
        </w:rPr>
        <w:t>II</w:t>
      </w:r>
      <w:r w:rsidR="00B518BC">
        <w:rPr>
          <w:rFonts w:ascii="Cachet Std Medium" w:hAnsi="Cachet Std Medium"/>
          <w:sz w:val="20"/>
          <w:szCs w:val="20"/>
        </w:rPr>
        <w:t>: Jan.</w:t>
      </w:r>
      <w:r w:rsidR="00B518BC" w:rsidRPr="00B518BC">
        <w:rPr>
          <w:rFonts w:ascii="Cachet Std Medium" w:hAnsi="Cachet Std Medium"/>
          <w:sz w:val="20"/>
          <w:szCs w:val="20"/>
        </w:rPr>
        <w:t xml:space="preserve"> 1</w:t>
      </w:r>
      <w:r w:rsidR="00B518BC" w:rsidRPr="00B518BC">
        <w:rPr>
          <w:rFonts w:ascii="Cachet Std Medium" w:hAnsi="Cachet Std Medium"/>
          <w:sz w:val="20"/>
          <w:szCs w:val="20"/>
          <w:vertAlign w:val="superscript"/>
        </w:rPr>
        <w:t>st</w:t>
      </w:r>
      <w:r w:rsidR="00B518BC" w:rsidRPr="00B518BC">
        <w:rPr>
          <w:rFonts w:ascii="Cachet Std Medium" w:hAnsi="Cachet Std Medium"/>
          <w:sz w:val="20"/>
          <w:szCs w:val="20"/>
        </w:rPr>
        <w:t xml:space="preserve">- </w:t>
      </w:r>
      <w:r w:rsidR="00B518BC">
        <w:rPr>
          <w:rFonts w:ascii="Cachet Std Medium" w:hAnsi="Cachet Std Medium"/>
          <w:sz w:val="20"/>
          <w:szCs w:val="20"/>
        </w:rPr>
        <w:t>Feb.</w:t>
      </w:r>
      <w:r w:rsidR="00B518BC" w:rsidRPr="00B518BC">
        <w:rPr>
          <w:rFonts w:ascii="Cachet Std Medium" w:hAnsi="Cachet Std Medium"/>
          <w:sz w:val="20"/>
          <w:szCs w:val="20"/>
        </w:rPr>
        <w:t xml:space="preserve"> </w:t>
      </w:r>
      <w:r w:rsidR="00B518BC">
        <w:rPr>
          <w:rFonts w:ascii="Cachet Std Medium" w:hAnsi="Cachet Std Medium"/>
          <w:sz w:val="20"/>
          <w:szCs w:val="20"/>
        </w:rPr>
        <w:t>11th</w:t>
      </w:r>
      <w:r w:rsidR="00B518BC">
        <w:rPr>
          <w:rFonts w:ascii="Cachet Std Medium" w:hAnsi="Cachet Std Medium"/>
          <w:sz w:val="20"/>
          <w:szCs w:val="20"/>
        </w:rPr>
        <w:tab/>
      </w:r>
      <w:r w:rsidR="00B518BC">
        <w:rPr>
          <w:rFonts w:ascii="Cachet Std Medium" w:hAnsi="Cachet Std Medium"/>
          <w:sz w:val="20"/>
          <w:szCs w:val="20"/>
        </w:rPr>
        <w:tab/>
        <w:t>Winter III: Feb. 12</w:t>
      </w:r>
      <w:r w:rsidR="00B518BC" w:rsidRPr="00B518BC">
        <w:rPr>
          <w:rFonts w:ascii="Cachet Std Medium" w:hAnsi="Cachet Std Medium"/>
          <w:sz w:val="20"/>
          <w:szCs w:val="20"/>
          <w:vertAlign w:val="superscript"/>
        </w:rPr>
        <w:t>th</w:t>
      </w:r>
      <w:r w:rsidR="00B518BC">
        <w:rPr>
          <w:rFonts w:ascii="Cachet Std Medium" w:hAnsi="Cachet Std Medium"/>
          <w:sz w:val="20"/>
          <w:szCs w:val="20"/>
        </w:rPr>
        <w:t xml:space="preserve"> – March 25</w:t>
      </w:r>
      <w:r w:rsidR="00B518BC" w:rsidRPr="00B518BC">
        <w:rPr>
          <w:rFonts w:ascii="Cachet Std Medium" w:hAnsi="Cachet Std Medium"/>
          <w:sz w:val="20"/>
          <w:szCs w:val="20"/>
          <w:vertAlign w:val="superscript"/>
        </w:rPr>
        <w:t>th</w:t>
      </w:r>
      <w:r w:rsidR="00B518BC">
        <w:rPr>
          <w:rFonts w:ascii="Cachet Std Medium" w:hAnsi="Cachet Std Medium"/>
          <w:sz w:val="20"/>
          <w:szCs w:val="20"/>
        </w:rPr>
        <w:t xml:space="preserve"> </w:t>
      </w:r>
    </w:p>
    <w:p w:rsidR="007C30C2" w:rsidRDefault="0063192E" w:rsidP="00774944">
      <w:pPr>
        <w:rPr>
          <w:rFonts w:ascii="Cachet Std Medium" w:eastAsia="Merriweather" w:hAnsi="Cachet Std Medium" w:cs="Merriweather"/>
          <w:b/>
          <w:sz w:val="20"/>
          <w:szCs w:val="20"/>
        </w:rPr>
      </w:pPr>
      <w:r w:rsidRPr="00984631">
        <w:rPr>
          <w:rFonts w:ascii="Cachet Std Medium" w:eastAsia="Merriweather" w:hAnsi="Cachet Std Medium" w:cs="Merriweather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8992" behindDoc="0" locked="0" layoutInCell="1" allowOverlap="1" wp14:anchorId="504A6DE3" wp14:editId="5266859D">
            <wp:simplePos x="0" y="0"/>
            <wp:positionH relativeFrom="margin">
              <wp:align>left</wp:align>
            </wp:positionH>
            <wp:positionV relativeFrom="page">
              <wp:posOffset>8401050</wp:posOffset>
            </wp:positionV>
            <wp:extent cx="1076325" cy="10763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rf%20maveric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0C2" w:rsidRDefault="0063192E" w:rsidP="00C54181">
      <w:pPr>
        <w:jc w:val="center"/>
        <w:rPr>
          <w:rFonts w:ascii="Cachet Std Medium" w:eastAsia="Merriweather" w:hAnsi="Cachet Std Medium" w:cs="Merriweather"/>
          <w:b/>
          <w:sz w:val="20"/>
          <w:szCs w:val="20"/>
        </w:rPr>
      </w:pPr>
      <w:r>
        <w:rPr>
          <w:rFonts w:ascii="Cachet Std Medium" w:hAnsi="Cachet Std Medium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8208" behindDoc="0" locked="0" layoutInCell="1" allowOverlap="1" wp14:anchorId="5D0115FC" wp14:editId="0DB53985">
            <wp:simplePos x="0" y="0"/>
            <wp:positionH relativeFrom="rightMargin">
              <wp:posOffset>-904875</wp:posOffset>
            </wp:positionH>
            <wp:positionV relativeFrom="page">
              <wp:posOffset>8516620</wp:posOffset>
            </wp:positionV>
            <wp:extent cx="1000125" cy="9779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e-cornhole-clip-art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0C2" w:rsidRDefault="007C30C2" w:rsidP="00C54181">
      <w:pPr>
        <w:jc w:val="center"/>
        <w:rPr>
          <w:rFonts w:ascii="Cachet Std Medium" w:eastAsia="Merriweather" w:hAnsi="Cachet Std Medium" w:cs="Merriweather"/>
          <w:b/>
          <w:sz w:val="20"/>
          <w:szCs w:val="20"/>
        </w:rPr>
      </w:pPr>
    </w:p>
    <w:p w:rsidR="007C30C2" w:rsidRDefault="007C30C2" w:rsidP="00774944">
      <w:pPr>
        <w:rPr>
          <w:rFonts w:ascii="Cachet Std Medium" w:eastAsia="Merriweather" w:hAnsi="Cachet Std Medium" w:cs="Merriweather"/>
          <w:b/>
          <w:sz w:val="20"/>
          <w:szCs w:val="20"/>
        </w:rPr>
      </w:pPr>
    </w:p>
    <w:p w:rsidR="00D4525B" w:rsidRPr="00764179" w:rsidRDefault="00533C88" w:rsidP="00764179">
      <w:pPr>
        <w:rPr>
          <w:rFonts w:ascii="Cachet Std Medium" w:eastAsia="Merriweather" w:hAnsi="Cachet Std Medium" w:cs="Merriweather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1227A3E2" wp14:editId="15C6DC70">
            <wp:simplePos x="0" y="0"/>
            <wp:positionH relativeFrom="margin">
              <wp:align>center</wp:align>
            </wp:positionH>
            <wp:positionV relativeFrom="margin">
              <wp:posOffset>7391400</wp:posOffset>
            </wp:positionV>
            <wp:extent cx="1618615" cy="123825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_Logo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525B" w:rsidRPr="0076417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5D" w:rsidRDefault="00FF295D">
      <w:pPr>
        <w:spacing w:line="240" w:lineRule="auto"/>
      </w:pPr>
      <w:r>
        <w:separator/>
      </w:r>
    </w:p>
  </w:endnote>
  <w:endnote w:type="continuationSeparator" w:id="0">
    <w:p w:rsidR="00FF295D" w:rsidRDefault="00FF2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Std Medium">
    <w:panose1 w:val="020F0503020208020904"/>
    <w:charset w:val="00"/>
    <w:family w:val="swiss"/>
    <w:notTrueType/>
    <w:pitch w:val="variable"/>
    <w:sig w:usb0="800000AF" w:usb1="4000204A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Fjalla On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5D" w:rsidRDefault="00FF295D">
      <w:pPr>
        <w:spacing w:line="240" w:lineRule="auto"/>
      </w:pPr>
      <w:r>
        <w:separator/>
      </w:r>
    </w:p>
  </w:footnote>
  <w:footnote w:type="continuationSeparator" w:id="0">
    <w:p w:rsidR="00FF295D" w:rsidRDefault="00FF29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FE"/>
    <w:rsid w:val="00016F43"/>
    <w:rsid w:val="00072934"/>
    <w:rsid w:val="000F19C2"/>
    <w:rsid w:val="00143902"/>
    <w:rsid w:val="00167829"/>
    <w:rsid w:val="0019712A"/>
    <w:rsid w:val="001C10E9"/>
    <w:rsid w:val="001D6E6B"/>
    <w:rsid w:val="001E3AC1"/>
    <w:rsid w:val="00206128"/>
    <w:rsid w:val="00235119"/>
    <w:rsid w:val="002B678A"/>
    <w:rsid w:val="0034234B"/>
    <w:rsid w:val="003A2537"/>
    <w:rsid w:val="00414B72"/>
    <w:rsid w:val="004A1F83"/>
    <w:rsid w:val="004D2942"/>
    <w:rsid w:val="00510AC6"/>
    <w:rsid w:val="00533C88"/>
    <w:rsid w:val="00556A47"/>
    <w:rsid w:val="005A131C"/>
    <w:rsid w:val="005B0CB9"/>
    <w:rsid w:val="006001EC"/>
    <w:rsid w:val="0063192E"/>
    <w:rsid w:val="0064148A"/>
    <w:rsid w:val="006C27A8"/>
    <w:rsid w:val="006D4924"/>
    <w:rsid w:val="006F2D2A"/>
    <w:rsid w:val="00726920"/>
    <w:rsid w:val="00747A37"/>
    <w:rsid w:val="00764179"/>
    <w:rsid w:val="00774944"/>
    <w:rsid w:val="007C30C2"/>
    <w:rsid w:val="00843546"/>
    <w:rsid w:val="0085353B"/>
    <w:rsid w:val="00894B0A"/>
    <w:rsid w:val="00960D87"/>
    <w:rsid w:val="00984631"/>
    <w:rsid w:val="009B72BB"/>
    <w:rsid w:val="009B7BFE"/>
    <w:rsid w:val="00A17CF4"/>
    <w:rsid w:val="00A812A8"/>
    <w:rsid w:val="00B066D2"/>
    <w:rsid w:val="00B454E1"/>
    <w:rsid w:val="00B518BC"/>
    <w:rsid w:val="00B54ABF"/>
    <w:rsid w:val="00B655E8"/>
    <w:rsid w:val="00B7039A"/>
    <w:rsid w:val="00C54181"/>
    <w:rsid w:val="00D02D5A"/>
    <w:rsid w:val="00D4525B"/>
    <w:rsid w:val="00D95E88"/>
    <w:rsid w:val="00DA2D3B"/>
    <w:rsid w:val="00EB621A"/>
    <w:rsid w:val="00EE2324"/>
    <w:rsid w:val="00EF39FE"/>
    <w:rsid w:val="00F25928"/>
    <w:rsid w:val="00FE7AD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81D9"/>
  <w15:docId w15:val="{D11212D3-3B28-466F-9607-B21D5DA2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31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25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537"/>
  </w:style>
  <w:style w:type="paragraph" w:styleId="Footer">
    <w:name w:val="footer"/>
    <w:basedOn w:val="Normal"/>
    <w:link w:val="FooterChar"/>
    <w:uiPriority w:val="99"/>
    <w:unhideWhenUsed/>
    <w:rsid w:val="003A25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37"/>
  </w:style>
  <w:style w:type="paragraph" w:styleId="BalloonText">
    <w:name w:val="Balloon Text"/>
    <w:basedOn w:val="Normal"/>
    <w:link w:val="BalloonTextChar"/>
    <w:uiPriority w:val="99"/>
    <w:semiHidden/>
    <w:unhideWhenUsed/>
    <w:rsid w:val="003423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C18F-7698-4122-95AA-B06D8CD0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iller</dc:creator>
  <cp:keywords/>
  <dc:description/>
  <cp:lastModifiedBy>Brandon Miller</cp:lastModifiedBy>
  <cp:revision>4</cp:revision>
  <cp:lastPrinted>2017-11-03T14:45:00Z</cp:lastPrinted>
  <dcterms:created xsi:type="dcterms:W3CDTF">2017-11-02T23:05:00Z</dcterms:created>
  <dcterms:modified xsi:type="dcterms:W3CDTF">2017-11-07T14:45:00Z</dcterms:modified>
</cp:coreProperties>
</file>